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ED50" w14:textId="57F8A9AB" w:rsidR="00064915" w:rsidRDefault="002C218E" w:rsidP="002335C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60640" behindDoc="0" locked="0" layoutInCell="1" allowOverlap="1" wp14:anchorId="09BAE7BD" wp14:editId="6258F0AF">
            <wp:simplePos x="0" y="0"/>
            <wp:positionH relativeFrom="column">
              <wp:posOffset>5740400</wp:posOffset>
            </wp:positionH>
            <wp:positionV relativeFrom="paragraph">
              <wp:posOffset>8925560</wp:posOffset>
            </wp:positionV>
            <wp:extent cx="304800" cy="295275"/>
            <wp:effectExtent l="0" t="0" r="0" b="0"/>
            <wp:wrapNone/>
            <wp:docPr id="12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9616" behindDoc="0" locked="0" layoutInCell="1" allowOverlap="1" wp14:anchorId="09165E2B" wp14:editId="3A273D03">
            <wp:simplePos x="0" y="0"/>
            <wp:positionH relativeFrom="column">
              <wp:posOffset>3435350</wp:posOffset>
            </wp:positionH>
            <wp:positionV relativeFrom="paragraph">
              <wp:posOffset>8925560</wp:posOffset>
            </wp:positionV>
            <wp:extent cx="304800" cy="295275"/>
            <wp:effectExtent l="0" t="0" r="0" b="0"/>
            <wp:wrapNone/>
            <wp:docPr id="13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1664" behindDoc="0" locked="0" layoutInCell="1" allowOverlap="1" wp14:anchorId="0E5C6812" wp14:editId="0A113510">
            <wp:simplePos x="0" y="0"/>
            <wp:positionH relativeFrom="column">
              <wp:posOffset>1006475</wp:posOffset>
            </wp:positionH>
            <wp:positionV relativeFrom="paragraph">
              <wp:posOffset>8925560</wp:posOffset>
            </wp:positionV>
            <wp:extent cx="304800" cy="295275"/>
            <wp:effectExtent l="0" t="0" r="0" b="0"/>
            <wp:wrapNone/>
            <wp:docPr id="14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6544" behindDoc="0" locked="0" layoutInCell="1" allowOverlap="1" wp14:anchorId="512D54F8" wp14:editId="532183BC">
            <wp:simplePos x="0" y="0"/>
            <wp:positionH relativeFrom="column">
              <wp:posOffset>5740400</wp:posOffset>
            </wp:positionH>
            <wp:positionV relativeFrom="paragraph">
              <wp:posOffset>7306310</wp:posOffset>
            </wp:positionV>
            <wp:extent cx="304800" cy="295275"/>
            <wp:effectExtent l="0" t="0" r="0" b="0"/>
            <wp:wrapNone/>
            <wp:docPr id="9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5520" behindDoc="0" locked="0" layoutInCell="1" allowOverlap="1" wp14:anchorId="47C7B4BD" wp14:editId="536D90A6">
            <wp:simplePos x="0" y="0"/>
            <wp:positionH relativeFrom="column">
              <wp:posOffset>3435350</wp:posOffset>
            </wp:positionH>
            <wp:positionV relativeFrom="paragraph">
              <wp:posOffset>7306310</wp:posOffset>
            </wp:positionV>
            <wp:extent cx="304800" cy="295275"/>
            <wp:effectExtent l="0" t="0" r="0" b="0"/>
            <wp:wrapNone/>
            <wp:docPr id="10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7568" behindDoc="0" locked="0" layoutInCell="1" allowOverlap="1" wp14:anchorId="2D530FEA" wp14:editId="66965527">
            <wp:simplePos x="0" y="0"/>
            <wp:positionH relativeFrom="column">
              <wp:posOffset>1006475</wp:posOffset>
            </wp:positionH>
            <wp:positionV relativeFrom="paragraph">
              <wp:posOffset>7306310</wp:posOffset>
            </wp:positionV>
            <wp:extent cx="304800" cy="295275"/>
            <wp:effectExtent l="0" t="0" r="0" b="0"/>
            <wp:wrapNone/>
            <wp:docPr id="11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2448" behindDoc="0" locked="0" layoutInCell="1" allowOverlap="1" wp14:anchorId="304DAE82" wp14:editId="2F2C75F0">
            <wp:simplePos x="0" y="0"/>
            <wp:positionH relativeFrom="column">
              <wp:posOffset>5740400</wp:posOffset>
            </wp:positionH>
            <wp:positionV relativeFrom="paragraph">
              <wp:posOffset>5725160</wp:posOffset>
            </wp:positionV>
            <wp:extent cx="304800" cy="295275"/>
            <wp:effectExtent l="0" t="0" r="0" b="0"/>
            <wp:wrapNone/>
            <wp:docPr id="6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1424" behindDoc="0" locked="0" layoutInCell="1" allowOverlap="1" wp14:anchorId="57B54151" wp14:editId="5F97A50E">
            <wp:simplePos x="0" y="0"/>
            <wp:positionH relativeFrom="column">
              <wp:posOffset>3435350</wp:posOffset>
            </wp:positionH>
            <wp:positionV relativeFrom="paragraph">
              <wp:posOffset>5725160</wp:posOffset>
            </wp:positionV>
            <wp:extent cx="304800" cy="295275"/>
            <wp:effectExtent l="0" t="0" r="0" b="0"/>
            <wp:wrapNone/>
            <wp:docPr id="7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3472" behindDoc="0" locked="0" layoutInCell="1" allowOverlap="1" wp14:anchorId="57A3E1C0" wp14:editId="45187085">
            <wp:simplePos x="0" y="0"/>
            <wp:positionH relativeFrom="column">
              <wp:posOffset>1006475</wp:posOffset>
            </wp:positionH>
            <wp:positionV relativeFrom="paragraph">
              <wp:posOffset>5725160</wp:posOffset>
            </wp:positionV>
            <wp:extent cx="304800" cy="295275"/>
            <wp:effectExtent l="0" t="0" r="0" b="0"/>
            <wp:wrapNone/>
            <wp:docPr id="8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8352" behindDoc="0" locked="0" layoutInCell="1" allowOverlap="1" wp14:anchorId="55A17C20" wp14:editId="2F23C15A">
            <wp:simplePos x="0" y="0"/>
            <wp:positionH relativeFrom="column">
              <wp:posOffset>5740400</wp:posOffset>
            </wp:positionH>
            <wp:positionV relativeFrom="paragraph">
              <wp:posOffset>4096385</wp:posOffset>
            </wp:positionV>
            <wp:extent cx="304800" cy="295275"/>
            <wp:effectExtent l="0" t="0" r="0" b="0"/>
            <wp:wrapNone/>
            <wp:docPr id="3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7328" behindDoc="0" locked="0" layoutInCell="1" allowOverlap="1" wp14:anchorId="09BD587D" wp14:editId="3FF86F21">
            <wp:simplePos x="0" y="0"/>
            <wp:positionH relativeFrom="column">
              <wp:posOffset>3435350</wp:posOffset>
            </wp:positionH>
            <wp:positionV relativeFrom="paragraph">
              <wp:posOffset>4096385</wp:posOffset>
            </wp:positionV>
            <wp:extent cx="304800" cy="295275"/>
            <wp:effectExtent l="0" t="0" r="0" b="0"/>
            <wp:wrapNone/>
            <wp:docPr id="4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9376" behindDoc="0" locked="0" layoutInCell="1" allowOverlap="1" wp14:anchorId="38CC15E9" wp14:editId="08716C15">
            <wp:simplePos x="0" y="0"/>
            <wp:positionH relativeFrom="column">
              <wp:posOffset>1006475</wp:posOffset>
            </wp:positionH>
            <wp:positionV relativeFrom="paragraph">
              <wp:posOffset>4096385</wp:posOffset>
            </wp:positionV>
            <wp:extent cx="304800" cy="295275"/>
            <wp:effectExtent l="0" t="0" r="0" b="0"/>
            <wp:wrapNone/>
            <wp:docPr id="5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5280" behindDoc="0" locked="0" layoutInCell="1" allowOverlap="1" wp14:anchorId="024C0C58" wp14:editId="3A822D9D">
            <wp:simplePos x="0" y="0"/>
            <wp:positionH relativeFrom="column">
              <wp:posOffset>5740400</wp:posOffset>
            </wp:positionH>
            <wp:positionV relativeFrom="paragraph">
              <wp:posOffset>2372360</wp:posOffset>
            </wp:positionV>
            <wp:extent cx="304800" cy="295275"/>
            <wp:effectExtent l="0" t="0" r="0" b="0"/>
            <wp:wrapNone/>
            <wp:docPr id="2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3232" behindDoc="0" locked="0" layoutInCell="1" allowOverlap="1" wp14:anchorId="2F1CA8DF" wp14:editId="79872C67">
            <wp:simplePos x="0" y="0"/>
            <wp:positionH relativeFrom="column">
              <wp:posOffset>3435350</wp:posOffset>
            </wp:positionH>
            <wp:positionV relativeFrom="paragraph">
              <wp:posOffset>2372360</wp:posOffset>
            </wp:positionV>
            <wp:extent cx="304800" cy="295275"/>
            <wp:effectExtent l="0" t="0" r="0" b="0"/>
            <wp:wrapNone/>
            <wp:docPr id="1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501">
        <w:rPr>
          <w:noProof/>
          <w:lang w:eastAsia="ja-JP"/>
        </w:rPr>
        <w:drawing>
          <wp:anchor distT="0" distB="0" distL="114300" distR="114300" simplePos="0" relativeHeight="251740160" behindDoc="0" locked="0" layoutInCell="1" allowOverlap="1" wp14:anchorId="51BF70DD" wp14:editId="3859BB75">
            <wp:simplePos x="0" y="0"/>
            <wp:positionH relativeFrom="column">
              <wp:posOffset>1006475</wp:posOffset>
            </wp:positionH>
            <wp:positionV relativeFrom="paragraph">
              <wp:posOffset>2372360</wp:posOffset>
            </wp:positionV>
            <wp:extent cx="304800" cy="295275"/>
            <wp:effectExtent l="0" t="0" r="0" b="0"/>
            <wp:wrapNone/>
            <wp:docPr id="20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9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7943EE" wp14:editId="239CF891">
                <wp:simplePos x="0" y="0"/>
                <wp:positionH relativeFrom="margin">
                  <wp:posOffset>2518410</wp:posOffset>
                </wp:positionH>
                <wp:positionV relativeFrom="paragraph">
                  <wp:posOffset>1187450</wp:posOffset>
                </wp:positionV>
                <wp:extent cx="2101850" cy="0"/>
                <wp:effectExtent l="6985" t="5715" r="5715" b="13335"/>
                <wp:wrapNone/>
                <wp:docPr id="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2C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41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left:0;text-align:left;margin-left:198.3pt;margin-top:93.5pt;width:165.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" strokecolor="#7f2c26">
                <w10:wrap anchorx="margin"/>
              </v:shape>
            </w:pict>
          </mc:Fallback>
        </mc:AlternateContent>
      </w:r>
      <w:r w:rsidR="00871501">
        <w:rPr>
          <w:noProof/>
          <w:lang w:eastAsia="ja-JP"/>
        </w:rPr>
        <w:drawing>
          <wp:anchor distT="0" distB="0" distL="114300" distR="114300" simplePos="0" relativeHeight="251738112" behindDoc="0" locked="0" layoutInCell="1" allowOverlap="1" wp14:anchorId="782FE5C9" wp14:editId="608F588A">
            <wp:simplePos x="0" y="0"/>
            <wp:positionH relativeFrom="column">
              <wp:posOffset>2806700</wp:posOffset>
            </wp:positionH>
            <wp:positionV relativeFrom="paragraph">
              <wp:posOffset>429260</wp:posOffset>
            </wp:positionV>
            <wp:extent cx="504825" cy="285750"/>
            <wp:effectExtent l="0" t="0" r="0" b="0"/>
            <wp:wrapNone/>
            <wp:docPr id="19" name="図 2" descr="スモークツリ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501">
        <w:rPr>
          <w:noProof/>
          <w:lang w:eastAsia="ja-JP"/>
        </w:rPr>
        <w:drawing>
          <wp:anchor distT="0" distB="0" distL="114300" distR="114300" simplePos="0" relativeHeight="251739136" behindDoc="0" locked="0" layoutInCell="1" allowOverlap="1" wp14:anchorId="76447E2C" wp14:editId="3CA9483C">
            <wp:simplePos x="0" y="0"/>
            <wp:positionH relativeFrom="column">
              <wp:posOffset>3797300</wp:posOffset>
            </wp:positionH>
            <wp:positionV relativeFrom="paragraph">
              <wp:posOffset>410210</wp:posOffset>
            </wp:positionV>
            <wp:extent cx="504825" cy="285750"/>
            <wp:effectExtent l="0" t="0" r="0" b="0"/>
            <wp:wrapNone/>
            <wp:docPr id="18" name="図 1" descr="スモークツリ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44EF27" wp14:editId="7C9054A5">
                <wp:simplePos x="0" y="0"/>
                <wp:positionH relativeFrom="column">
                  <wp:posOffset>2761615</wp:posOffset>
                </wp:positionH>
                <wp:positionV relativeFrom="paragraph">
                  <wp:posOffset>733425</wp:posOffset>
                </wp:positionV>
                <wp:extent cx="1630045" cy="342900"/>
                <wp:effectExtent l="0" t="0" r="0" b="0"/>
                <wp:wrapNone/>
                <wp:docPr id="9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8B2F" w14:textId="77777777" w:rsidR="00871501" w:rsidRPr="00B72D93" w:rsidRDefault="00871501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FD676" w14:textId="77777777" w:rsidR="00871501" w:rsidRPr="00B72D93" w:rsidRDefault="00871501" w:rsidP="00412486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46C358FD" w14:textId="77777777" w:rsidR="00871501" w:rsidRPr="00B72D93" w:rsidRDefault="00871501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EF27" id="Group 130" o:spid="_x0000_s1026" style="position:absolute;margin-left:217.45pt;margin-top:57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29E18B2F" w14:textId="77777777" w:rsidR="00871501" w:rsidRPr="00B72D93" w:rsidRDefault="00871501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28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7AAFD676" w14:textId="77777777" w:rsidR="00871501" w:rsidRPr="00B72D93" w:rsidRDefault="00871501" w:rsidP="00412486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46C358FD" w14:textId="77777777" w:rsidR="00871501" w:rsidRPr="00B72D93" w:rsidRDefault="00871501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072" behindDoc="0" locked="0" layoutInCell="1" allowOverlap="1" wp14:anchorId="00977E58" wp14:editId="3D375C3A">
                <wp:simplePos x="0" y="0"/>
                <wp:positionH relativeFrom="column">
                  <wp:posOffset>114300</wp:posOffset>
                </wp:positionH>
                <wp:positionV relativeFrom="paragraph">
                  <wp:posOffset>3315335</wp:posOffset>
                </wp:positionV>
                <wp:extent cx="2275205" cy="1440815"/>
                <wp:effectExtent l="0" t="0" r="0" b="0"/>
                <wp:wrapNone/>
                <wp:docPr id="8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57F2D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6CE081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ED71C7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432D2FB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D4D268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98B6D9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CAB7F3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3C5FC3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327C35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D3B1DB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5AE5AB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29930E" w14:textId="77777777" w:rsidR="00871501" w:rsidRPr="00B73FEC" w:rsidRDefault="00871501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F72FA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3AB198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BBE6B6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88ED3CC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60005D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FAE606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573FC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36C00F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72E893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7512340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C20B8A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419D4E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13C6997" w14:textId="77777777" w:rsidR="00871501" w:rsidRPr="00FF6A07" w:rsidRDefault="00871501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7C2E3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  <w:p w14:paraId="32FC62F2" w14:textId="77777777" w:rsidR="00871501" w:rsidRPr="00871501" w:rsidRDefault="00871501">
                              <w:pPr>
                                <w:rPr>
                                  <w:color w:val="7F2C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77E58" id="Group 107" o:spid="_x0000_s1029" style="position:absolute;margin-left:9pt;margin-top:261.05pt;width:179.15pt;height:113.45pt;z-index:251699072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">
                <v:shape id="Text Box 7" o:spid="_x0000_s1030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75857F2D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6CE081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ED71C7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432D2FB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D4D268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98B6D9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CAB7F3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3C5FC3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327C35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D3B1DB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5AE5AB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29930E" w14:textId="77777777" w:rsidR="00871501" w:rsidRPr="00B73FEC" w:rsidRDefault="00871501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1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98F72FA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3AB198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BBE6B6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88ED3CC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60005D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FAE606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573FC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36C00F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72E893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7512340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C20B8A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419D4E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13C6997" w14:textId="77777777" w:rsidR="00871501" w:rsidRPr="00FF6A07" w:rsidRDefault="00871501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2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63F7C2E3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  <w:p w14:paraId="32FC62F2" w14:textId="77777777" w:rsidR="00871501" w:rsidRPr="00871501" w:rsidRDefault="00871501">
                        <w:pPr>
                          <w:rPr>
                            <w:color w:val="7F2C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ED69AE8" wp14:editId="5547E84B">
                <wp:simplePos x="0" y="0"/>
                <wp:positionH relativeFrom="column">
                  <wp:posOffset>4839335</wp:posOffset>
                </wp:positionH>
                <wp:positionV relativeFrom="paragraph">
                  <wp:posOffset>3315335</wp:posOffset>
                </wp:positionV>
                <wp:extent cx="2279650" cy="1414780"/>
                <wp:effectExtent l="0" t="0" r="0" b="0"/>
                <wp:wrapNone/>
                <wp:docPr id="8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8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3497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B661EB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D73EC6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9019EE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3F9DCB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9568E3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1E594EC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8EEE03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4DBF7C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6B7BC15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B748C5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6F90EC" w14:textId="77777777" w:rsidR="00871501" w:rsidRPr="0015534A" w:rsidRDefault="00871501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42DA5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B7EA63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A78A78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A77E16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0F1504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A62A2B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ACAD2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7BA2D7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22B445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16AB4AC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A22EBC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E7ACB3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7D93708" w14:textId="77777777" w:rsidR="00871501" w:rsidRPr="0015534A" w:rsidRDefault="00871501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B684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69AE8" id="Group 145" o:spid="_x0000_s1033" style="position:absolute;margin-left:381.05pt;margin-top:261.05pt;width:179.5pt;height:111.4pt;z-index:251732992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">
                <v:shape id="Text Box 34" o:spid="_x0000_s1034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3E683497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B661EB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D73EC6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9019EE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3F9DCB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9568E3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1E594EC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8EEE03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4DBF7C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6B7BC15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B748C5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6F90EC" w14:textId="77777777" w:rsidR="00871501" w:rsidRPr="0015534A" w:rsidRDefault="00871501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35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4EE42DA5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B7EA63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A78A78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A77E16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0F1504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A62A2B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ACAD2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7BA2D7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22B445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16AB4AC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A22EBC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E7ACB3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7D93708" w14:textId="77777777" w:rsidR="00871501" w:rsidRPr="0015534A" w:rsidRDefault="00871501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36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301FB684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A01A52E" wp14:editId="736F1849">
                <wp:simplePos x="0" y="0"/>
                <wp:positionH relativeFrom="column">
                  <wp:posOffset>114300</wp:posOffset>
                </wp:positionH>
                <wp:positionV relativeFrom="paragraph">
                  <wp:posOffset>4919345</wp:posOffset>
                </wp:positionV>
                <wp:extent cx="2275205" cy="1440815"/>
                <wp:effectExtent l="0" t="0" r="0" b="0"/>
                <wp:wrapNone/>
                <wp:docPr id="7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EFEAE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CD37D8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E4431F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EFB416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DC6FD5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BB25EB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AA9A56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EFB9A5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B1D810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BAD805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FE1B78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70BAC3" w14:textId="77777777" w:rsidR="00871501" w:rsidRPr="00B73FEC" w:rsidRDefault="00871501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3DE71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298632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0DEA6E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FE755A1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CCC8E6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43D700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9C04B9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6E125C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C335A6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8EE2686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48E163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FB4C5C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CAD4481" w14:textId="77777777" w:rsidR="00871501" w:rsidRPr="00FF6A07" w:rsidRDefault="00871501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083B3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A52E" id="Group 113" o:spid="_x0000_s1037" style="position:absolute;margin-left:9pt;margin-top:387.35pt;width:179.15pt;height:113.45pt;z-index:251724800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">
                <v:shape id="Text Box 7" o:spid="_x0000_s1038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478EFEAE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CD37D8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E4431F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EFB416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DC6FD5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BB25EB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AA9A56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EFB9A5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B1D810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BAD805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FE1B78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70BAC3" w14:textId="77777777" w:rsidR="00871501" w:rsidRPr="00B73FEC" w:rsidRDefault="00871501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9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7773DE71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298632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0DEA6E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FE755A1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CCC8E6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43D700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9C04B9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6E125C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C335A6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8EE2686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48E163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FB4C5C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CAD4481" w14:textId="77777777" w:rsidR="00871501" w:rsidRPr="00FF6A07" w:rsidRDefault="00871501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0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2AD083B3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C2A8E0E" wp14:editId="00F6B8FC">
                <wp:simplePos x="0" y="0"/>
                <wp:positionH relativeFrom="column">
                  <wp:posOffset>4839335</wp:posOffset>
                </wp:positionH>
                <wp:positionV relativeFrom="paragraph">
                  <wp:posOffset>4919345</wp:posOffset>
                </wp:positionV>
                <wp:extent cx="2279650" cy="1414780"/>
                <wp:effectExtent l="0" t="0" r="0" b="0"/>
                <wp:wrapNone/>
                <wp:docPr id="7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01D6E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55DCDA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067382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88A13AC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219854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DDCF78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36CF94D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A4B61F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EB911D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2AD4CF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32E9C8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3F7CAB" w14:textId="77777777" w:rsidR="00871501" w:rsidRPr="0015534A" w:rsidRDefault="00871501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DAD0C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046738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F8C295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C4DB5E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484EB6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007642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C5892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2BB2CD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773233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8CD8C31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882073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519DC9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31F2932" w14:textId="77777777" w:rsidR="00871501" w:rsidRPr="0015534A" w:rsidRDefault="00871501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79734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A8E0E" id="Group 149" o:spid="_x0000_s1041" style="position:absolute;margin-left:381.05pt;margin-top:387.35pt;width:179.5pt;height:111.4pt;z-index:25173401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">
                <v:shape id="Text Box 34" o:spid="_x0000_s1042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23601D6E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55DCDA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067382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88A13AC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219854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DDCF78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36CF94D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A4B61F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EB911D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2AD4CF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32E9C8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3F7CAB" w14:textId="77777777" w:rsidR="00871501" w:rsidRPr="0015534A" w:rsidRDefault="00871501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3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2B9DAD0C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046738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F8C295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C4DB5E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484EB6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007642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C5892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2BB2CD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773233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8CD8C31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882073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519DC9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31F2932" w14:textId="77777777" w:rsidR="00871501" w:rsidRPr="0015534A" w:rsidRDefault="00871501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4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3179734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7989FB5" wp14:editId="21CC0879">
                <wp:simplePos x="0" y="0"/>
                <wp:positionH relativeFrom="column">
                  <wp:posOffset>114300</wp:posOffset>
                </wp:positionH>
                <wp:positionV relativeFrom="paragraph">
                  <wp:posOffset>6523355</wp:posOffset>
                </wp:positionV>
                <wp:extent cx="2275205" cy="1440815"/>
                <wp:effectExtent l="0" t="0" r="0" b="0"/>
                <wp:wrapNone/>
                <wp:docPr id="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E0407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AD738E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3707D2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33D93C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219363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200678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CA50AB4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985E74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6C516C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87C6870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BF601D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D700B1" w14:textId="77777777" w:rsidR="00871501" w:rsidRPr="00B73FEC" w:rsidRDefault="00871501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93C0E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81A7A0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0863FD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BF0C9F6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80AF2A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CCE56F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D8A7A82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8ACD5B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F4E6EA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D4B641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4BB253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05108B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45857AD" w14:textId="77777777" w:rsidR="00871501" w:rsidRPr="00FF6A07" w:rsidRDefault="00871501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1CCD1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89FB5" id="Group 137" o:spid="_x0000_s1045" style="position:absolute;margin-left:9pt;margin-top:513.65pt;width:179.15pt;height:113.45pt;z-index:251730944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">
                <v:shape id="Text Box 7" o:spid="_x0000_s1046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7BE0407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AD738E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3707D2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33D93C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219363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200678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CA50AB4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985E74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6C516C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87C6870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BF601D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D700B1" w14:textId="77777777" w:rsidR="00871501" w:rsidRPr="00B73FEC" w:rsidRDefault="00871501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7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2EF93C0E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81A7A0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0863FD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BF0C9F6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80AF2A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CCE56F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D8A7A82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8ACD5B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F4E6EA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D4B641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4BB253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05108B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45857AD" w14:textId="77777777" w:rsidR="00871501" w:rsidRPr="00FF6A07" w:rsidRDefault="00871501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8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4ED1CCD1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5339674" wp14:editId="5085185B">
                <wp:simplePos x="0" y="0"/>
                <wp:positionH relativeFrom="column">
                  <wp:posOffset>4839335</wp:posOffset>
                </wp:positionH>
                <wp:positionV relativeFrom="paragraph">
                  <wp:posOffset>6523355</wp:posOffset>
                </wp:positionV>
                <wp:extent cx="2279650" cy="1414780"/>
                <wp:effectExtent l="0" t="0" r="0" b="0"/>
                <wp:wrapNone/>
                <wp:docPr id="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5F283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6536E5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F7EEF3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9693C0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AF24CA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230C8E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A5A61D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E26A32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10DAD3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CA7C89C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C80188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EF97B9" w14:textId="77777777" w:rsidR="00871501" w:rsidRPr="0015534A" w:rsidRDefault="00871501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DB41C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A33B69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2B0F8C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80056FB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15D564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A8410F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1D4AD3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063635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5A4248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5AD9261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D5855A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69C009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3F8FA27" w14:textId="77777777" w:rsidR="00871501" w:rsidRPr="00412486" w:rsidRDefault="00871501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8DB73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39674" id="Group 153" o:spid="_x0000_s1049" style="position:absolute;margin-left:381.05pt;margin-top:513.65pt;width:179.5pt;height:111.4pt;z-index:251735040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">
                <v:shape id="Text Box 34" o:spid="_x0000_s1050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00F5F283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6536E5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F7EEF3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9693C0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AF24CA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230C8E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A5A61D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E26A32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10DAD3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CA7C89C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C80188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EF97B9" w14:textId="77777777" w:rsidR="00871501" w:rsidRPr="0015534A" w:rsidRDefault="00871501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1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056DB41C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A33B69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2B0F8C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80056FB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15D564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A8410F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1D4AD3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063635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5A4248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5AD9261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D5855A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69C009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3F8FA27" w14:textId="77777777" w:rsidR="00871501" w:rsidRPr="00412486" w:rsidRDefault="00871501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2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4B88DB73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71FC6B8" wp14:editId="45F30458">
                <wp:simplePos x="0" y="0"/>
                <wp:positionH relativeFrom="column">
                  <wp:posOffset>114300</wp:posOffset>
                </wp:positionH>
                <wp:positionV relativeFrom="paragraph">
                  <wp:posOffset>8168005</wp:posOffset>
                </wp:positionV>
                <wp:extent cx="2275205" cy="1440815"/>
                <wp:effectExtent l="0" t="0" r="0" b="0"/>
                <wp:wrapNone/>
                <wp:docPr id="6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E7172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92FE80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3A5769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3801A1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A356F4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4BA3D5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1D9105F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55FF3B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2D316E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CE2F3C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F70EC1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FDC2A1" w14:textId="77777777" w:rsidR="00871501" w:rsidRPr="00B73FEC" w:rsidRDefault="00871501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D946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5342D5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37B254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3C12F43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3EE2CC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8F9490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4313BB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58C859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0AC8E3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8C97C09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A861B9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B9EB2C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97FBF37" w14:textId="77777777" w:rsidR="00871501" w:rsidRPr="00FF6A07" w:rsidRDefault="00871501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5153D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C6B8" id="Group 141" o:spid="_x0000_s1053" style="position:absolute;margin-left:9pt;margin-top:643.15pt;width:179.15pt;height:113.45pt;z-index:251731968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">
                <v:shape id="Text Box 7" o:spid="_x0000_s1054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C3E7172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92FE80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3A5769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3801A1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A356F4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4BA3D5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1D9105F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55FF3B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2D316E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CE2F3C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F70EC1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FDC2A1" w14:textId="77777777" w:rsidR="00871501" w:rsidRPr="00B73FEC" w:rsidRDefault="00871501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5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B9D946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5342D5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37B254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3C12F43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3EE2CC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8F9490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4313BB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58C859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0AC8E3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8C97C09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A861B9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B9EB2C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97FBF37" w14:textId="77777777" w:rsidR="00871501" w:rsidRPr="00FF6A07" w:rsidRDefault="00871501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6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0A25153D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9174DDE" wp14:editId="61945DEE">
                <wp:simplePos x="0" y="0"/>
                <wp:positionH relativeFrom="column">
                  <wp:posOffset>4839335</wp:posOffset>
                </wp:positionH>
                <wp:positionV relativeFrom="paragraph">
                  <wp:posOffset>8168005</wp:posOffset>
                </wp:positionV>
                <wp:extent cx="2279650" cy="1414780"/>
                <wp:effectExtent l="0" t="0" r="0" b="0"/>
                <wp:wrapNone/>
                <wp:docPr id="5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2BBFD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22A51C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2518F5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3B5D86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7FB472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33A604A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8CDFC9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71E0E3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CD2727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C63CFF9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2E3DE7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099478" w14:textId="77777777" w:rsidR="00871501" w:rsidRPr="0015534A" w:rsidRDefault="00871501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52920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F78E35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717826F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F3CDD7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2C9211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EC4B4D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119A7F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60C598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890853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112329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7E888D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496CF4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8E59D7D" w14:textId="77777777" w:rsidR="00871501" w:rsidRPr="0015534A" w:rsidRDefault="00871501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06F91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74DDE" id="Group 157" o:spid="_x0000_s1057" style="position:absolute;margin-left:381.05pt;margin-top:643.15pt;width:179.5pt;height:111.4pt;z-index:251736064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">
                <v:shape id="Text Box 34" o:spid="_x0000_s1058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34F2BBFD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22A51C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2518F5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3B5D86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7FB472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33A604A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8CDFC9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71E0E3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CD2727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C63CFF9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2E3DE7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099478" w14:textId="77777777" w:rsidR="00871501" w:rsidRPr="0015534A" w:rsidRDefault="00871501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9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4BB52920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F78E35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717826F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F3CDD7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2C9211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EC4B4D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119A7F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60C598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890853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112329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7E888D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496CF4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8E59D7D" w14:textId="77777777" w:rsidR="00871501" w:rsidRPr="0015534A" w:rsidRDefault="00871501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60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9D06F91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E13335C" wp14:editId="755A430A">
                <wp:simplePos x="0" y="0"/>
                <wp:positionH relativeFrom="column">
                  <wp:posOffset>2511425</wp:posOffset>
                </wp:positionH>
                <wp:positionV relativeFrom="paragraph">
                  <wp:posOffset>4919345</wp:posOffset>
                </wp:positionV>
                <wp:extent cx="2270760" cy="1438275"/>
                <wp:effectExtent l="0" t="0" r="0" b="0"/>
                <wp:wrapNone/>
                <wp:docPr id="5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7C1D5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E40C1B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B127E0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4537B77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B45BD3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336E17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3134A4A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15BBF2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D7FC31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AF2D65E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16A3A5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90E66E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DE4DC9C" w14:textId="77777777" w:rsidR="00871501" w:rsidRPr="00B73FEC" w:rsidRDefault="00871501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50C53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F6C336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ABE082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BD0B8A9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4918A4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431EFA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0816AB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5A5A49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469D40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0B8E7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6572DA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F3E632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BD2CD34" w14:textId="77777777" w:rsidR="00871501" w:rsidRPr="00FF6A07" w:rsidRDefault="00871501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DF6DA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3335C" id="Group 117" o:spid="_x0000_s1061" style="position:absolute;margin-left:197.75pt;margin-top:387.35pt;width:178.8pt;height:113.25pt;z-index:25172582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">
                <v:shape id="Text Box 36" o:spid="_x0000_s1062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347C1D5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E40C1B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B127E0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4537B77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B45BD3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336E17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3134A4A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15BBF2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D7FC31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AF2D65E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16A3A5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90E66E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DE4DC9C" w14:textId="77777777" w:rsidR="00871501" w:rsidRPr="00B73FEC" w:rsidRDefault="00871501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3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7450C53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F6C336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ABE082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BD0B8A9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4918A4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431EFA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0816AB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5A5A49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469D40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0B8E7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6572DA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F3E632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BD2CD34" w14:textId="77777777" w:rsidR="00871501" w:rsidRPr="00FF6A07" w:rsidRDefault="00871501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4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0CEDF6DA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1184" behindDoc="0" locked="0" layoutInCell="1" allowOverlap="1" wp14:anchorId="71A637F8" wp14:editId="01811ACF">
                <wp:simplePos x="0" y="0"/>
                <wp:positionH relativeFrom="column">
                  <wp:posOffset>2511425</wp:posOffset>
                </wp:positionH>
                <wp:positionV relativeFrom="paragraph">
                  <wp:posOffset>3315335</wp:posOffset>
                </wp:positionV>
                <wp:extent cx="2270760" cy="1438275"/>
                <wp:effectExtent l="0" t="0" r="0" b="0"/>
                <wp:wrapNone/>
                <wp:docPr id="5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60561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F91DE7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FCDB39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372C4F0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FA23FA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42D9CD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AA7F37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DF307A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53ADCF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3FB0D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7035B9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C9B938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9D39054" w14:textId="77777777" w:rsidR="00871501" w:rsidRPr="00B73FEC" w:rsidRDefault="00871501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39753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00F245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5AED81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561653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A34B4A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8C2742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CACC7E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13DC7B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FE4B4D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9BA30A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CA76D9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3E2FDB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9BEDA46" w14:textId="77777777" w:rsidR="00871501" w:rsidRPr="00FF6A07" w:rsidRDefault="00871501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5384A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637F8" id="Group 108" o:spid="_x0000_s1065" style="position:absolute;margin-left:197.75pt;margin-top:261.05pt;width:178.8pt;height:113.25pt;z-index:25170118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">
                <v:shape id="Text Box 36" o:spid="_x0000_s1066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18B60561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F91DE7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FCDB39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372C4F0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FA23FA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42D9CD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AA7F37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DF307A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53ADCF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3FB0D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7035B9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C9B938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9D39054" w14:textId="77777777" w:rsidR="00871501" w:rsidRPr="00B73FEC" w:rsidRDefault="00871501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7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04F39753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00F245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5AED81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561653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A34B4A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8C2742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CACC7E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13DC7B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FE4B4D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9BA30A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CA76D9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3E2FDB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9BEDA46" w14:textId="77777777" w:rsidR="00871501" w:rsidRPr="00FF6A07" w:rsidRDefault="00871501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8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3995384A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0BE2680" wp14:editId="796D7483">
                <wp:simplePos x="0" y="0"/>
                <wp:positionH relativeFrom="column">
                  <wp:posOffset>2513965</wp:posOffset>
                </wp:positionH>
                <wp:positionV relativeFrom="paragraph">
                  <wp:posOffset>1541145</wp:posOffset>
                </wp:positionV>
                <wp:extent cx="2350770" cy="1608455"/>
                <wp:effectExtent l="0" t="0" r="0" b="0"/>
                <wp:wrapNone/>
                <wp:docPr id="4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608455"/>
                          <a:chOff x="4878" y="2211"/>
                          <a:chExt cx="3702" cy="2533"/>
                        </a:xfrm>
                      </wpg:grpSpPr>
                      <wps:wsp>
                        <wps:cNvPr id="4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211"/>
                            <a:ext cx="1938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1BF3D" w14:textId="77777777" w:rsidR="00871501" w:rsidRPr="007E4D4C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1AB25AA2" w14:textId="77777777" w:rsidR="00871501" w:rsidRPr="007E4D4C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74BB9AA" w14:textId="77777777" w:rsidR="00871501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1E8D2B" w14:textId="77777777" w:rsidR="00871501" w:rsidRDefault="00871501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1A7F5E" w14:textId="77777777" w:rsidR="00871501" w:rsidRDefault="00871501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94FD56" w14:textId="77777777" w:rsidR="00871501" w:rsidRDefault="00871501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C78AF4" w14:textId="77777777" w:rsidR="00871501" w:rsidRPr="007E4D4C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3D2AB41E" w14:textId="77777777" w:rsidR="00871501" w:rsidRPr="007E4D4C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A4CB7F2" w14:textId="77777777" w:rsidR="00871501" w:rsidRPr="00064915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39789C" w14:textId="77777777" w:rsidR="00871501" w:rsidRDefault="00871501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D4CD45" w14:textId="77777777" w:rsidR="00871501" w:rsidRDefault="00871501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D38651" w14:textId="77777777" w:rsidR="00871501" w:rsidRDefault="00871501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D49863" w14:textId="77777777" w:rsidR="00871501" w:rsidRDefault="00871501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E6C1F8" w14:textId="77777777" w:rsidR="00871501" w:rsidRDefault="00871501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ABFCD2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0EC0D4" w14:textId="77777777" w:rsidR="00871501" w:rsidRPr="00064915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087C3A" w14:textId="77777777" w:rsidR="00871501" w:rsidRPr="00064915" w:rsidRDefault="00871501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2211"/>
                            <a:ext cx="1932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5DAF6" w14:textId="77777777" w:rsidR="00871501" w:rsidRPr="007E4D4C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4CDFD5C" w14:textId="77777777" w:rsidR="00871501" w:rsidRPr="007E4D4C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D7DA522" w14:textId="77777777" w:rsidR="00871501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350D13" w14:textId="77777777" w:rsidR="00871501" w:rsidRDefault="00871501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437855" w14:textId="77777777" w:rsidR="00871501" w:rsidRDefault="00871501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56C13F7" w14:textId="77777777" w:rsidR="00871501" w:rsidRDefault="00871501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46E8AE" w14:textId="77777777" w:rsidR="00871501" w:rsidRPr="007E4D4C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01596861" w14:textId="77777777" w:rsidR="00871501" w:rsidRPr="007E4D4C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E060CCE" w14:textId="77777777" w:rsidR="00871501" w:rsidRPr="00064915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262430" w14:textId="77777777" w:rsidR="00871501" w:rsidRDefault="00871501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7471337" w14:textId="77777777" w:rsidR="00871501" w:rsidRDefault="00871501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B8ED49" w14:textId="77777777" w:rsidR="00871501" w:rsidRDefault="00871501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73EE3A" w14:textId="77777777" w:rsidR="00871501" w:rsidRDefault="00871501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86DF58" w14:textId="77777777" w:rsidR="00871501" w:rsidRDefault="00871501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32F641" w14:textId="77777777" w:rsidR="00871501" w:rsidRPr="007E4D4C" w:rsidRDefault="00871501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1DF9CD" w14:textId="77777777" w:rsidR="00871501" w:rsidRPr="00064915" w:rsidRDefault="00871501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326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0E69D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E2680" id="Group 104" o:spid="_x0000_s1069" style="position:absolute;margin-left:197.95pt;margin-top:121.35pt;width:185.1pt;height:126.65pt;z-index:251692032" coordorigin="4878,2211" coordsize="370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">
                <v:shape id="Text Box 28" o:spid="_x0000_s1070" type="#_x0000_t202" style="position:absolute;left:4878;top:2211;width:193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521BF3D" w14:textId="77777777" w:rsidR="00871501" w:rsidRPr="007E4D4C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1AB25AA2" w14:textId="77777777" w:rsidR="00871501" w:rsidRPr="007E4D4C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474BB9AA" w14:textId="77777777" w:rsidR="00871501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1E8D2B" w14:textId="77777777" w:rsidR="00871501" w:rsidRDefault="00871501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1A7F5E" w14:textId="77777777" w:rsidR="00871501" w:rsidRDefault="00871501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94FD56" w14:textId="77777777" w:rsidR="00871501" w:rsidRDefault="00871501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C78AF4" w14:textId="77777777" w:rsidR="00871501" w:rsidRPr="007E4D4C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3D2AB41E" w14:textId="77777777" w:rsidR="00871501" w:rsidRPr="007E4D4C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2A4CB7F2" w14:textId="77777777" w:rsidR="00871501" w:rsidRPr="00064915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39789C" w14:textId="77777777" w:rsidR="00871501" w:rsidRDefault="00871501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D4CD45" w14:textId="77777777" w:rsidR="00871501" w:rsidRDefault="00871501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D38651" w14:textId="77777777" w:rsidR="00871501" w:rsidRDefault="00871501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D49863" w14:textId="77777777" w:rsidR="00871501" w:rsidRDefault="00871501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E6C1F8" w14:textId="77777777" w:rsidR="00871501" w:rsidRDefault="00871501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ABFCD2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0EC0D4" w14:textId="77777777" w:rsidR="00871501" w:rsidRPr="00064915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087C3A" w14:textId="77777777" w:rsidR="00871501" w:rsidRPr="00064915" w:rsidRDefault="00871501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71" type="#_x0000_t202" style="position:absolute;left:6648;top:2211;width:193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BA5DAF6" w14:textId="77777777" w:rsidR="00871501" w:rsidRPr="007E4D4C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54CDFD5C" w14:textId="77777777" w:rsidR="00871501" w:rsidRPr="007E4D4C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7D7DA522" w14:textId="77777777" w:rsidR="00871501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350D13" w14:textId="77777777" w:rsidR="00871501" w:rsidRDefault="00871501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437855" w14:textId="77777777" w:rsidR="00871501" w:rsidRDefault="00871501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56C13F7" w14:textId="77777777" w:rsidR="00871501" w:rsidRDefault="00871501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46E8AE" w14:textId="77777777" w:rsidR="00871501" w:rsidRPr="007E4D4C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01596861" w14:textId="77777777" w:rsidR="00871501" w:rsidRPr="007E4D4C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5E060CCE" w14:textId="77777777" w:rsidR="00871501" w:rsidRPr="00064915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262430" w14:textId="77777777" w:rsidR="00871501" w:rsidRDefault="00871501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7471337" w14:textId="77777777" w:rsidR="00871501" w:rsidRDefault="00871501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B8ED49" w14:textId="77777777" w:rsidR="00871501" w:rsidRDefault="00871501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73EE3A" w14:textId="77777777" w:rsidR="00871501" w:rsidRDefault="00871501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86DF58" w14:textId="77777777" w:rsidR="00871501" w:rsidRDefault="00871501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32F641" w14:textId="77777777" w:rsidR="00871501" w:rsidRPr="007E4D4C" w:rsidRDefault="00871501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1DF9CD" w14:textId="77777777" w:rsidR="00871501" w:rsidRPr="00064915" w:rsidRDefault="00871501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72" type="#_x0000_t202" style="position:absolute;left:6263;top:326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2310E69D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69D7A449" wp14:editId="648790AD">
                <wp:simplePos x="0" y="0"/>
                <wp:positionH relativeFrom="column">
                  <wp:posOffset>2479040</wp:posOffset>
                </wp:positionH>
                <wp:positionV relativeFrom="paragraph">
                  <wp:posOffset>6523355</wp:posOffset>
                </wp:positionV>
                <wp:extent cx="2270760" cy="1478915"/>
                <wp:effectExtent l="0" t="0" r="0" b="0"/>
                <wp:wrapNone/>
                <wp:docPr id="4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4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C29CD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5C89F8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25C988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8B14976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5C12CC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4A21A3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F911B4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28F5AB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655B57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86DF79E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C12829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2E9CD7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543A5F7" w14:textId="77777777" w:rsidR="00871501" w:rsidRPr="00FF6A07" w:rsidRDefault="00871501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9FCDE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F6C085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446923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822DBE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21BD8C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717071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F34496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9B2EC5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5E1FBF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F4B69B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0E3871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98229D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974B987" w14:textId="77777777" w:rsidR="00871501" w:rsidRPr="00277FD8" w:rsidRDefault="00871501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F34B8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7A449" id="Group 111" o:spid="_x0000_s1073" style="position:absolute;margin-left:195.2pt;margin-top:513.65pt;width:178.8pt;height:116.45pt;z-index:251712000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">
                <v:shape id="Text Box 88" o:spid="_x0000_s1074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57C29CD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5C89F8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25C988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8B14976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5C12CC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4A21A3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F911B4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28F5AB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655B57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86DF79E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C12829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2E9CD7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543A5F7" w14:textId="77777777" w:rsidR="00871501" w:rsidRPr="00FF6A07" w:rsidRDefault="00871501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3" o:spid="_x0000_s1075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4C9FCDE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F6C085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446923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822DBE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21BD8C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717071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F34496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9B2EC5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5E1FBF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F4B69B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0E3871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98229D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974B987" w14:textId="77777777" w:rsidR="00871501" w:rsidRPr="00277FD8" w:rsidRDefault="00871501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6" o:spid="_x0000_s1076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C9F34B8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0C66FAC" wp14:editId="49E65597">
                <wp:simplePos x="0" y="0"/>
                <wp:positionH relativeFrom="column">
                  <wp:posOffset>2479040</wp:posOffset>
                </wp:positionH>
                <wp:positionV relativeFrom="paragraph">
                  <wp:posOffset>8168005</wp:posOffset>
                </wp:positionV>
                <wp:extent cx="2270760" cy="1478915"/>
                <wp:effectExtent l="0" t="0" r="0" b="0"/>
                <wp:wrapNone/>
                <wp:docPr id="3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3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1DAEF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B8C210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F9C556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14793D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7C02E2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877D54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FDFE890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E9CF7B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3C95C21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EE02B8B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F326E6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3281042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304917C" w14:textId="77777777" w:rsidR="00871501" w:rsidRPr="00FF6A07" w:rsidRDefault="00871501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477B1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F0827C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CAD04D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A5E5BB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6ADC8C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9BC7BD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C4A989E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CDC216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9B93EB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F86749C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348780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3EF2AC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FF07AAB" w14:textId="77777777" w:rsidR="00871501" w:rsidRPr="00277FD8" w:rsidRDefault="00871501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0FBE5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66FAC" id="Group 132" o:spid="_x0000_s1077" style="position:absolute;margin-left:195.2pt;margin-top:643.15pt;width:178.8pt;height:116.45pt;z-index:251728896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">
                <v:shape id="Text Box 133" o:spid="_x0000_s1078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481DAEF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B8C210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F9C556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14793D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7C02E2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877D54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FDFE890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E9CF7B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3C95C21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EE02B8B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F326E6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3281042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304917C" w14:textId="77777777" w:rsidR="00871501" w:rsidRPr="00FF6A07" w:rsidRDefault="00871501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4" o:spid="_x0000_s1079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08477B1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F0827C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CAD04D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A5E5BB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6ADC8C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9BC7BD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C4A989E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CDC216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9B93EB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F86749C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348780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3EF2AC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FF07AAB" w14:textId="77777777" w:rsidR="00871501" w:rsidRPr="00277FD8" w:rsidRDefault="00871501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5" o:spid="_x0000_s1080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B40FBE5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6C339" wp14:editId="2C4E8C14">
                <wp:simplePos x="0" y="0"/>
                <wp:positionH relativeFrom="column">
                  <wp:posOffset>3602990</wp:posOffset>
                </wp:positionH>
                <wp:positionV relativeFrom="paragraph">
                  <wp:posOffset>985393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CCD57" w14:textId="77777777" w:rsidR="00871501" w:rsidRPr="00871501" w:rsidRDefault="00871501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871501">
                              <w:rPr>
                                <w:rFonts w:ascii="游明朝" w:eastAsia="游明朝" w:hAnsi="游明朝" w:hint="eastAsia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C339" id="Text Box 56" o:spid="_x0000_s1081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V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" filled="f" stroked="f">
                <v:textbox>
                  <w:txbxContent>
                    <w:p w14:paraId="3DECCD57" w14:textId="77777777" w:rsidR="00871501" w:rsidRPr="00871501" w:rsidRDefault="00871501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381B00"/>
                          <w:sz w:val="11"/>
                          <w:szCs w:val="11"/>
                          <w:lang w:eastAsia="ja-JP"/>
                        </w:rPr>
                      </w:pPr>
                      <w:r w:rsidRPr="00871501">
                        <w:rPr>
                          <w:rFonts w:ascii="游明朝" w:eastAsia="游明朝" w:hAnsi="游明朝" w:hint="eastAsia"/>
                          <w:color w:val="381B00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96C1BDA" wp14:editId="02A1BA94">
                <wp:simplePos x="0" y="0"/>
                <wp:positionH relativeFrom="column">
                  <wp:posOffset>103505</wp:posOffset>
                </wp:positionH>
                <wp:positionV relativeFrom="paragraph">
                  <wp:posOffset>1596390</wp:posOffset>
                </wp:positionV>
                <wp:extent cx="2352675" cy="1512570"/>
                <wp:effectExtent l="0" t="0" r="0" b="0"/>
                <wp:wrapNone/>
                <wp:docPr id="3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512570"/>
                          <a:chOff x="1007" y="2298"/>
                          <a:chExt cx="3705" cy="2382"/>
                        </a:xfrm>
                      </wpg:grpSpPr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2319"/>
                            <a:ext cx="1932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21A12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0EF64A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0B2EE1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1237D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F52599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B0270B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D676E9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9C9F09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8E06AB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5A2A544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AADEB3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2E26F6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6996C1B" w14:textId="77777777" w:rsidR="00871501" w:rsidRPr="00412486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2298"/>
                            <a:ext cx="193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CB31D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1049B5" w14:textId="77777777" w:rsidR="00871501" w:rsidRPr="00412486" w:rsidRDefault="00871501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E88D5B" w14:textId="77777777" w:rsidR="00871501" w:rsidRDefault="00871501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883A56B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6DA6AE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A02C84" w14:textId="77777777" w:rsidR="00871501" w:rsidRDefault="00871501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5D88C7C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92444B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52C384" w14:textId="77777777" w:rsidR="00871501" w:rsidRDefault="00871501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72389BB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677830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230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CFD77" w14:textId="77777777" w:rsidR="00871501" w:rsidRPr="00871501" w:rsidRDefault="00871501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C1BDA" id="Group 103" o:spid="_x0000_s1082" style="position:absolute;margin-left:8.15pt;margin-top:125.7pt;width:185.25pt;height:119.1pt;z-index:251723776" coordorigin="1007,2298" coordsize="370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">
                <v:shape id="Text Box 4" o:spid="_x0000_s1083" type="#_x0000_t202" style="position:absolute;left:1007;top:2319;width:193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FE21A12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0EF64A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0B2EE1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1237D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F52599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B0270B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D676E9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9C9F09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8E06AB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5A2A544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AADEB3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2E26F6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6996C1B" w14:textId="77777777" w:rsidR="00871501" w:rsidRPr="00412486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4" type="#_x0000_t202" style="position:absolute;left:2780;top:2298;width:193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91CB31D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1049B5" w14:textId="77777777" w:rsidR="00871501" w:rsidRPr="00412486" w:rsidRDefault="00871501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E88D5B" w14:textId="77777777" w:rsidR="00871501" w:rsidRDefault="00871501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883A56B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6DA6AE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A02C84" w14:textId="77777777" w:rsidR="00871501" w:rsidRDefault="00871501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5D88C7C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92444B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52C384" w14:textId="77777777" w:rsidR="00871501" w:rsidRDefault="00871501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72389BB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677830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85" type="#_x0000_t202" style="position:absolute;left:2420;top:3230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CECFD77" w14:textId="77777777" w:rsidR="00871501" w:rsidRPr="00871501" w:rsidRDefault="00871501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896" behindDoc="0" locked="0" layoutInCell="1" allowOverlap="1" wp14:anchorId="3375523D" wp14:editId="6F70C7B2">
                <wp:simplePos x="0" y="0"/>
                <wp:positionH relativeFrom="column">
                  <wp:posOffset>4839335</wp:posOffset>
                </wp:positionH>
                <wp:positionV relativeFrom="paragraph">
                  <wp:posOffset>1607185</wp:posOffset>
                </wp:positionV>
                <wp:extent cx="2279650" cy="1414780"/>
                <wp:effectExtent l="0" t="0" r="0" b="0"/>
                <wp:wrapNone/>
                <wp:docPr id="3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F57B0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83B72E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173B0D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41254F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411B65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C4C769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522D930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F302AC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BA3A1A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853EB6E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7BE20E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9C201C" w14:textId="77777777" w:rsidR="00871501" w:rsidRPr="0015534A" w:rsidRDefault="00871501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28FF7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F9D823" w14:textId="77777777" w:rsidR="00871501" w:rsidRPr="00412486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E595A6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8AAE07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7202EF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E74C2A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61A9B8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B8D61B" w14:textId="77777777" w:rsidR="00871501" w:rsidRPr="0009233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FA909E" w14:textId="77777777" w:rsidR="00871501" w:rsidRDefault="00871501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8AC9D3" w14:textId="77777777" w:rsidR="00871501" w:rsidRPr="007E4D4C" w:rsidRDefault="00871501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6D87FC" w14:textId="77777777" w:rsidR="00871501" w:rsidRPr="00BC066F" w:rsidRDefault="00871501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068A56" w14:textId="77777777" w:rsidR="00871501" w:rsidRPr="00B73FEC" w:rsidRDefault="00871501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0F6037F" w14:textId="77777777" w:rsidR="00871501" w:rsidRPr="0015534A" w:rsidRDefault="00871501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E1C19" w14:textId="77777777" w:rsidR="00871501" w:rsidRPr="00871501" w:rsidRDefault="00871501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Times New Roman" w:hAnsi="Times New Roman" w:cs="Times New Roman" w:hint="eastAsia"/>
                                  <w:color w:val="7F2C26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5523D" id="Group 106" o:spid="_x0000_s1086" style="position:absolute;margin-left:381.05pt;margin-top:126.55pt;width:179.5pt;height:111.4pt;z-index:25169689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">
                <v:shape id="Text Box 34" o:spid="_x0000_s1087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36F57B0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83B72E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173B0D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41254F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411B65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C4C769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522D930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F302AC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BA3A1A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853EB6E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7BE20E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9C201C" w14:textId="77777777" w:rsidR="00871501" w:rsidRPr="0015534A" w:rsidRDefault="00871501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8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3228FF7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F9D823" w14:textId="77777777" w:rsidR="00871501" w:rsidRPr="00412486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E595A6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8AAE07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7202EF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E74C2A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61A9B8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B8D61B" w14:textId="77777777" w:rsidR="00871501" w:rsidRPr="0009233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FA909E" w14:textId="77777777" w:rsidR="00871501" w:rsidRDefault="00871501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8AC9D3" w14:textId="77777777" w:rsidR="00871501" w:rsidRPr="007E4D4C" w:rsidRDefault="00871501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6D87FC" w14:textId="77777777" w:rsidR="00871501" w:rsidRPr="00BC066F" w:rsidRDefault="00871501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068A56" w14:textId="77777777" w:rsidR="00871501" w:rsidRPr="00B73FEC" w:rsidRDefault="00871501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0F6037F" w14:textId="77777777" w:rsidR="00871501" w:rsidRPr="0015534A" w:rsidRDefault="00871501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89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FEE1C19" w14:textId="77777777" w:rsidR="00871501" w:rsidRPr="00871501" w:rsidRDefault="00871501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sz w:val="28"/>
                            <w:szCs w:val="28"/>
                            <w:lang w:eastAsia="ja-JP"/>
                          </w:rPr>
                        </w:pPr>
                        <w:r w:rsidRPr="00871501">
                          <w:rPr>
                            <w:rFonts w:ascii="Times New Roman" w:hAnsi="Times New Roman" w:cs="Times New Roman" w:hint="eastAsia"/>
                            <w:color w:val="7F2C26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E0B20C" wp14:editId="2234C90E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60F61" w14:textId="77777777" w:rsidR="00871501" w:rsidRPr="00871501" w:rsidRDefault="00871501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  <w:p w14:paraId="4ED8C358" w14:textId="77777777" w:rsidR="00871501" w:rsidRPr="00871501" w:rsidRDefault="00871501" w:rsidP="00412486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〇〇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9FDE9" w14:textId="77777777" w:rsidR="00871501" w:rsidRPr="00871501" w:rsidRDefault="00871501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871501">
                                <w:rPr>
                                  <w:rFonts w:ascii="游明朝" w:eastAsia="游明朝" w:hAnsi="游明朝" w:hint="eastAsia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719EB75F" w14:textId="77777777" w:rsidR="00871501" w:rsidRPr="00871501" w:rsidRDefault="00871501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381B00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0B20C" id="Group 129" o:spid="_x0000_s1090" style="position:absolute;margin-left:10.2pt;margin-top:2.85pt;width:180.25pt;height:40pt;z-index:2516684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">
                <v:shape id="Text Box 1" o:spid="_x0000_s1091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3960F61" w14:textId="77777777" w:rsidR="00871501" w:rsidRPr="00871501" w:rsidRDefault="00871501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871501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  <w:p w14:paraId="4ED8C358" w14:textId="77777777" w:rsidR="00871501" w:rsidRPr="00871501" w:rsidRDefault="00871501" w:rsidP="00412486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871501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〇〇家</w:t>
                        </w:r>
                      </w:p>
                    </w:txbxContent>
                  </v:textbox>
                </v:shape>
                <v:shape id="Text Box 2" o:spid="_x0000_s1092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049FDE9" w14:textId="77777777" w:rsidR="00871501" w:rsidRPr="00871501" w:rsidRDefault="00871501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  <w:r w:rsidRPr="00871501">
                          <w:rPr>
                            <w:rFonts w:ascii="游明朝" w:eastAsia="游明朝" w:hAnsi="游明朝" w:hint="eastAsia"/>
                            <w:color w:val="381B00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719EB75F" w14:textId="77777777" w:rsidR="00871501" w:rsidRPr="00871501" w:rsidRDefault="00871501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381B00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B3F90" wp14:editId="521207B2">
                <wp:simplePos x="0" y="0"/>
                <wp:positionH relativeFrom="column">
                  <wp:posOffset>4991735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1E8F3" w14:textId="77777777" w:rsidR="00871501" w:rsidRPr="00871501" w:rsidRDefault="00871501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71501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〇〇〇〇〇〇にて</w:t>
                            </w:r>
                          </w:p>
                          <w:p w14:paraId="0662999B" w14:textId="77777777" w:rsidR="00871501" w:rsidRPr="00871501" w:rsidRDefault="00871501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71501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3F90" id="Text Box 9" o:spid="_x0000_s1093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" filled="f" stroked="f">
                <v:textbox>
                  <w:txbxContent>
                    <w:p w14:paraId="6951E8F3" w14:textId="77777777" w:rsidR="00871501" w:rsidRPr="00871501" w:rsidRDefault="00871501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871501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〇〇〇〇〇〇にて</w:t>
                      </w:r>
                    </w:p>
                    <w:p w14:paraId="0662999B" w14:textId="77777777" w:rsidR="00871501" w:rsidRPr="00871501" w:rsidRDefault="00871501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871501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816" behindDoc="0" locked="0" layoutInCell="1" allowOverlap="1" wp14:anchorId="616262E8" wp14:editId="5655A19E">
                <wp:simplePos x="0" y="0"/>
                <wp:positionH relativeFrom="column">
                  <wp:posOffset>758253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0"/>
                <wp:wrapNone/>
                <wp:docPr id="2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2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5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6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262E8" id="Group 110" o:spid="_x0000_s1094" style="position:absolute;margin-left:597.05pt;margin-top:179.5pt;width:173.05pt;height:113.4pt;z-index:251704816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">
                <v:shape id="Text Box 60" o:spid="_x0000_s1095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/>
                  </v:textbox>
                </v:shape>
                <v:shape id="Text Box 61" o:spid="_x0000_s1096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/>
                  </v:textbox>
                </v:shape>
                <v:shape id="Text Box 59" o:spid="_x0000_s1097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 w:rsidR="00C059B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6795831" wp14:editId="24B30801">
                <wp:simplePos x="0" y="0"/>
                <wp:positionH relativeFrom="column">
                  <wp:posOffset>7581265</wp:posOffset>
                </wp:positionH>
                <wp:positionV relativeFrom="paragraph">
                  <wp:posOffset>3870960</wp:posOffset>
                </wp:positionV>
                <wp:extent cx="2197735" cy="1440180"/>
                <wp:effectExtent l="2540" t="3175" r="0" b="4445"/>
                <wp:wrapNone/>
                <wp:docPr id="1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1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5">
                          <w:txbxContent>
                            <w:p w14:paraId="67C8BFEF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B7832FB" w14:textId="77777777" w:rsidR="00871501" w:rsidRPr="0009233F" w:rsidRDefault="00871501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488406" w14:textId="77777777" w:rsidR="00871501" w:rsidRDefault="00871501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1FDC6E7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FC454F9" w14:textId="77777777" w:rsidR="00871501" w:rsidRPr="0009233F" w:rsidRDefault="00871501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FCB21E" w14:textId="77777777" w:rsidR="00871501" w:rsidRDefault="00871501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4A04B0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68A29AF8" w14:textId="77777777" w:rsidR="00871501" w:rsidRPr="00C43F00" w:rsidRDefault="00871501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411FFD6D" w14:textId="77777777" w:rsidR="00871501" w:rsidRDefault="00871501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4A1691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C507598" w14:textId="77777777" w:rsidR="00871501" w:rsidRPr="00C43F00" w:rsidRDefault="00871501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BC158C" w14:textId="77777777" w:rsidR="00871501" w:rsidRPr="00C43F00" w:rsidRDefault="00871501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5B9377B8" w14:textId="77777777" w:rsidR="00871501" w:rsidRPr="00C43F00" w:rsidRDefault="00871501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364C235" w14:textId="77777777" w:rsidR="00871501" w:rsidRPr="00C43F00" w:rsidRDefault="00871501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B7B4878" w14:textId="77777777" w:rsidR="00871501" w:rsidRPr="00C43F00" w:rsidRDefault="00871501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397D593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2E921CC" w14:textId="77777777" w:rsidR="00871501" w:rsidRPr="0009233F" w:rsidRDefault="00871501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C26E33" w14:textId="77777777" w:rsidR="00871501" w:rsidRDefault="00871501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20A3AE6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D824F03" w14:textId="77777777" w:rsidR="00871501" w:rsidRPr="0009233F" w:rsidRDefault="00871501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1E0E8B" w14:textId="77777777" w:rsidR="00871501" w:rsidRDefault="00871501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20A5E9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5E89DD6B" w14:textId="77777777" w:rsidR="00871501" w:rsidRPr="00C43F00" w:rsidRDefault="00871501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6A0042C9" w14:textId="77777777" w:rsidR="00871501" w:rsidRDefault="00871501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70F0EF5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7BDA31A" w14:textId="77777777" w:rsidR="00871501" w:rsidRPr="00C43F00" w:rsidRDefault="00871501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26C49C" w14:textId="77777777" w:rsidR="00871501" w:rsidRPr="00C43F00" w:rsidRDefault="00871501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175155F0" w14:textId="77777777" w:rsidR="00871501" w:rsidRPr="00C43F00" w:rsidRDefault="00871501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65A93AF" w14:textId="77777777" w:rsidR="00871501" w:rsidRPr="00C43F00" w:rsidRDefault="00871501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BE05C97" w14:textId="77777777" w:rsidR="00871501" w:rsidRPr="00C43F00" w:rsidRDefault="00871501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94CF9A6" w14:textId="77777777" w:rsidR="00871501" w:rsidRPr="00C43F00" w:rsidRDefault="00871501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6">
                          <w:txbxContent>
                            <w:p w14:paraId="5DEBBEF8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80A1061" w14:textId="77777777" w:rsidR="00871501" w:rsidRPr="00C43F00" w:rsidRDefault="00871501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231C5F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045F1F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C216C8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1F0CD6C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058F1C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500E12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38ADC5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16F2142" w14:textId="77777777" w:rsidR="00871501" w:rsidRPr="00C43F00" w:rsidRDefault="00871501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5B876B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66CE52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405D27B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687ABC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394969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5C231CE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5FD4FCE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61EB4C81" w14:textId="77777777" w:rsidR="00871501" w:rsidRPr="00C43F00" w:rsidRDefault="00871501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E2D352" w14:textId="77777777" w:rsidR="00871501" w:rsidRPr="00FF6A07" w:rsidRDefault="00871501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0AD1BE32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B7A29A1" w14:textId="77777777" w:rsidR="00871501" w:rsidRPr="00C43F00" w:rsidRDefault="00871501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9BD870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CAF715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75DBE3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816597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1230853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035A60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AF0963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D08061D" w14:textId="77777777" w:rsidR="00871501" w:rsidRPr="00C43F00" w:rsidRDefault="00871501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DF56A2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0B655C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3C5276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34631F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CB3F42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0F4673CA" w14:textId="77777777" w:rsidR="00871501" w:rsidRDefault="00871501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D4C852" w14:textId="77777777" w:rsidR="00871501" w:rsidRPr="007E4D4C" w:rsidRDefault="00871501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A15A202" w14:textId="77777777" w:rsidR="00871501" w:rsidRPr="00C43F00" w:rsidRDefault="00871501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F4E901" w14:textId="77777777" w:rsidR="00871501" w:rsidRPr="00FF6A07" w:rsidRDefault="00871501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09B8505" w14:textId="77777777" w:rsidR="00871501" w:rsidRPr="00FF6A07" w:rsidRDefault="00871501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7">
                          <w:txbxContent>
                            <w:p w14:paraId="3BA9FEB3" w14:textId="77777777" w:rsidR="00871501" w:rsidRPr="009208CE" w:rsidRDefault="00871501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95831" id="Group 125" o:spid="_x0000_s1098" style="position:absolute;margin-left:596.95pt;margin-top:304.8pt;width:173.05pt;height:113.4pt;z-index:25172787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">
                <v:shape id="Text Box 60" o:spid="_x0000_s1099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 style="mso-next-textbox:#Text Box 60">
                    <w:txbxContent>
                      <w:p w14:paraId="67C8BFEF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B7832FB" w14:textId="77777777" w:rsidR="00871501" w:rsidRPr="0009233F" w:rsidRDefault="00871501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488406" w14:textId="77777777" w:rsidR="00871501" w:rsidRDefault="00871501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1FDC6E7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FC454F9" w14:textId="77777777" w:rsidR="00871501" w:rsidRPr="0009233F" w:rsidRDefault="00871501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FCB21E" w14:textId="77777777" w:rsidR="00871501" w:rsidRDefault="00871501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4A04B0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68A29AF8" w14:textId="77777777" w:rsidR="00871501" w:rsidRPr="00C43F00" w:rsidRDefault="00871501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411FFD6D" w14:textId="77777777" w:rsidR="00871501" w:rsidRDefault="00871501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4A1691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C507598" w14:textId="77777777" w:rsidR="00871501" w:rsidRPr="00C43F00" w:rsidRDefault="00871501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BC158C" w14:textId="77777777" w:rsidR="00871501" w:rsidRPr="00C43F00" w:rsidRDefault="00871501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5B9377B8" w14:textId="77777777" w:rsidR="00871501" w:rsidRPr="00C43F00" w:rsidRDefault="00871501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364C235" w14:textId="77777777" w:rsidR="00871501" w:rsidRPr="00C43F00" w:rsidRDefault="00871501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B7B4878" w14:textId="77777777" w:rsidR="00871501" w:rsidRPr="00C43F00" w:rsidRDefault="00871501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397D593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2E921CC" w14:textId="77777777" w:rsidR="00871501" w:rsidRPr="0009233F" w:rsidRDefault="00871501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C26E33" w14:textId="77777777" w:rsidR="00871501" w:rsidRDefault="00871501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20A3AE6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D824F03" w14:textId="77777777" w:rsidR="00871501" w:rsidRPr="0009233F" w:rsidRDefault="00871501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1E0E8B" w14:textId="77777777" w:rsidR="00871501" w:rsidRDefault="00871501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20A5E9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5E89DD6B" w14:textId="77777777" w:rsidR="00871501" w:rsidRPr="00C43F00" w:rsidRDefault="00871501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6A0042C9" w14:textId="77777777" w:rsidR="00871501" w:rsidRDefault="00871501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70F0EF5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7BDA31A" w14:textId="77777777" w:rsidR="00871501" w:rsidRPr="00C43F00" w:rsidRDefault="00871501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26C49C" w14:textId="77777777" w:rsidR="00871501" w:rsidRPr="00C43F00" w:rsidRDefault="00871501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175155F0" w14:textId="77777777" w:rsidR="00871501" w:rsidRPr="00C43F00" w:rsidRDefault="00871501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65A93AF" w14:textId="77777777" w:rsidR="00871501" w:rsidRPr="00C43F00" w:rsidRDefault="00871501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BE05C97" w14:textId="77777777" w:rsidR="00871501" w:rsidRPr="00C43F00" w:rsidRDefault="00871501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94CF9A6" w14:textId="77777777" w:rsidR="00871501" w:rsidRPr="00C43F00" w:rsidRDefault="00871501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100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 style="mso-next-textbox:#Text Box 61">
                    <w:txbxContent>
                      <w:p w14:paraId="5DEBBEF8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80A1061" w14:textId="77777777" w:rsidR="00871501" w:rsidRPr="00C43F00" w:rsidRDefault="00871501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231C5F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045F1F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C216C8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1F0CD6C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058F1C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500E12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38ADC5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16F2142" w14:textId="77777777" w:rsidR="00871501" w:rsidRPr="00C43F00" w:rsidRDefault="00871501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5B876B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66CE52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405D27B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687ABC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394969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5C231CE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5FD4FCE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61EB4C81" w14:textId="77777777" w:rsidR="00871501" w:rsidRPr="00C43F00" w:rsidRDefault="00871501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E2D352" w14:textId="77777777" w:rsidR="00871501" w:rsidRPr="00FF6A07" w:rsidRDefault="00871501" w:rsidP="00FF6A07">
                        <w:pPr>
                          <w:rPr>
                            <w:szCs w:val="22"/>
                          </w:rPr>
                        </w:pPr>
                      </w:p>
                      <w:p w14:paraId="0AD1BE32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B7A29A1" w14:textId="77777777" w:rsidR="00871501" w:rsidRPr="00C43F00" w:rsidRDefault="00871501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9BD870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CAF715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75DBE3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816597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1230853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035A60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AF0963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D08061D" w14:textId="77777777" w:rsidR="00871501" w:rsidRPr="00C43F00" w:rsidRDefault="00871501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DF56A2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0B655C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3C5276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34631F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CB3F42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bookmarkStart w:id="1" w:name="_GoBack"/>
                        <w:bookmarkEnd w:id="1"/>
                      </w:p>
                      <w:p w14:paraId="0F4673CA" w14:textId="77777777" w:rsidR="00871501" w:rsidRDefault="00871501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D4C852" w14:textId="77777777" w:rsidR="00871501" w:rsidRPr="007E4D4C" w:rsidRDefault="00871501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A15A202" w14:textId="77777777" w:rsidR="00871501" w:rsidRPr="00C43F00" w:rsidRDefault="00871501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F4E901" w14:textId="77777777" w:rsidR="00871501" w:rsidRPr="00FF6A07" w:rsidRDefault="00871501" w:rsidP="00FF6A07">
                        <w:pPr>
                          <w:rPr>
                            <w:szCs w:val="22"/>
                          </w:rPr>
                        </w:pPr>
                      </w:p>
                      <w:p w14:paraId="409B8505" w14:textId="77777777" w:rsidR="00871501" w:rsidRPr="00FF6A07" w:rsidRDefault="00871501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101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 style="mso-next-textbox:#Text Box 59">
                    <w:txbxContent>
                      <w:p w14:paraId="3BA9FEB3" w14:textId="77777777" w:rsidR="00871501" w:rsidRPr="009208CE" w:rsidRDefault="00871501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89A9" w14:textId="77777777" w:rsidR="00871501" w:rsidRDefault="00871501" w:rsidP="00FF6A07">
      <w:r>
        <w:separator/>
      </w:r>
    </w:p>
  </w:endnote>
  <w:endnote w:type="continuationSeparator" w:id="0">
    <w:p w14:paraId="1EE8740A" w14:textId="77777777" w:rsidR="00871501" w:rsidRDefault="00871501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91795" w14:textId="77777777" w:rsidR="00871501" w:rsidRDefault="00871501" w:rsidP="00FF6A07">
      <w:r>
        <w:separator/>
      </w:r>
    </w:p>
  </w:footnote>
  <w:footnote w:type="continuationSeparator" w:id="0">
    <w:p w14:paraId="3386A2FE" w14:textId="77777777" w:rsidR="00871501" w:rsidRDefault="00871501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9233F"/>
    <w:rsid w:val="00093AF6"/>
    <w:rsid w:val="000C2C6E"/>
    <w:rsid w:val="000C7A9A"/>
    <w:rsid w:val="00127A82"/>
    <w:rsid w:val="0015534A"/>
    <w:rsid w:val="00165BE5"/>
    <w:rsid w:val="0018338F"/>
    <w:rsid w:val="0019199F"/>
    <w:rsid w:val="001E6B50"/>
    <w:rsid w:val="002335C1"/>
    <w:rsid w:val="00277FD8"/>
    <w:rsid w:val="0028169E"/>
    <w:rsid w:val="00290F02"/>
    <w:rsid w:val="002C218E"/>
    <w:rsid w:val="00332D40"/>
    <w:rsid w:val="003B0B71"/>
    <w:rsid w:val="00412486"/>
    <w:rsid w:val="00426467"/>
    <w:rsid w:val="00472E96"/>
    <w:rsid w:val="00561986"/>
    <w:rsid w:val="005741E6"/>
    <w:rsid w:val="005940C4"/>
    <w:rsid w:val="005B076B"/>
    <w:rsid w:val="005B2208"/>
    <w:rsid w:val="005B73EE"/>
    <w:rsid w:val="005C5D99"/>
    <w:rsid w:val="005D3214"/>
    <w:rsid w:val="00623A69"/>
    <w:rsid w:val="006B06E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71501"/>
    <w:rsid w:val="00895FBF"/>
    <w:rsid w:val="00901C7F"/>
    <w:rsid w:val="009208CE"/>
    <w:rsid w:val="009271A5"/>
    <w:rsid w:val="00940711"/>
    <w:rsid w:val="009451CB"/>
    <w:rsid w:val="0098213E"/>
    <w:rsid w:val="009B29B8"/>
    <w:rsid w:val="009B75D5"/>
    <w:rsid w:val="00A119D4"/>
    <w:rsid w:val="00A43E0B"/>
    <w:rsid w:val="00A449FF"/>
    <w:rsid w:val="00A94EB5"/>
    <w:rsid w:val="00AB1D5D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059BF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051EE"/>
    <w:rsid w:val="00D06D77"/>
    <w:rsid w:val="00D17D22"/>
    <w:rsid w:val="00D23CE7"/>
    <w:rsid w:val="00D4696E"/>
    <w:rsid w:val="00D4697A"/>
    <w:rsid w:val="00D64D1B"/>
    <w:rsid w:val="00D91162"/>
    <w:rsid w:val="00DE1749"/>
    <w:rsid w:val="00DE571C"/>
    <w:rsid w:val="00DF409B"/>
    <w:rsid w:val="00E13837"/>
    <w:rsid w:val="00E47784"/>
    <w:rsid w:val="00E51F55"/>
    <w:rsid w:val="00E82506"/>
    <w:rsid w:val="00EE1785"/>
    <w:rsid w:val="00FA2784"/>
    <w:rsid w:val="00FA4072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103"/>
      </o:rules>
    </o:shapelayout>
  </w:shapeDefaults>
  <w:decimalSymbol w:val="."/>
  <w:listSeparator w:val=","/>
  <w14:docId w14:val="39447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328F594-5873-452C-A51C-C2FDD1CC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06:00Z</dcterms:created>
  <dcterms:modified xsi:type="dcterms:W3CDTF">2020-02-28T08:06:00Z</dcterms:modified>
</cp:coreProperties>
</file>